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臺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含約聘僱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準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至官網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本府得隨時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DAB7" w14:textId="77777777" w:rsidR="00D62579" w:rsidRDefault="00D62579" w:rsidP="00D62579">
      <w:r>
        <w:separator/>
      </w:r>
    </w:p>
  </w:endnote>
  <w:endnote w:type="continuationSeparator" w:id="0">
    <w:p w14:paraId="635C213E" w14:textId="77777777" w:rsidR="00D62579" w:rsidRDefault="00D62579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F6CE" w14:textId="77777777" w:rsidR="00D62579" w:rsidRDefault="00D62579" w:rsidP="00D62579">
      <w:r>
        <w:separator/>
      </w:r>
    </w:p>
  </w:footnote>
  <w:footnote w:type="continuationSeparator" w:id="0">
    <w:p w14:paraId="053C7A41" w14:textId="77777777" w:rsidR="00D62579" w:rsidRDefault="00D62579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8F26-1764-433C-807F-1331164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賴鈺婷</cp:lastModifiedBy>
  <cp:revision>357</cp:revision>
  <cp:lastPrinted>2023-02-04T03:10:00Z</cp:lastPrinted>
  <dcterms:created xsi:type="dcterms:W3CDTF">2020-04-15T03:24:00Z</dcterms:created>
  <dcterms:modified xsi:type="dcterms:W3CDTF">2023-07-18T05:07:00Z</dcterms:modified>
</cp:coreProperties>
</file>